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2680"/>
        <w:gridCol w:w="1432"/>
        <w:gridCol w:w="1250"/>
        <w:gridCol w:w="1329"/>
        <w:gridCol w:w="543"/>
        <w:gridCol w:w="824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E443A8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</w:rPr>
              <w:t>Informacja o doświadczeniu w zakresie oceniania wniosków o fundusze w programach edukacyjnych finansowanych ze środków Unii Europejskiej, środków publicznych, międzynarodowych lub prywatnych</w:t>
            </w:r>
            <w:r w:rsidR="00E443A8">
              <w:rPr>
                <w:b/>
              </w:rPr>
              <w:t xml:space="preserve"> – zgodnie z pkt. 8.2.3.1 lit. a) SIWZ.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</w:pPr>
            <w:r w:rsidRPr="00450952"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</w:pPr>
            <w:r w:rsidRPr="00450952">
              <w:t>Zamawiający 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</w:pPr>
            <w:r>
              <w:t>Program, którego dotyczył składany wniosek:</w:t>
            </w:r>
          </w:p>
        </w:tc>
        <w:tc>
          <w:tcPr>
            <w:tcW w:w="2696" w:type="dxa"/>
            <w:gridSpan w:val="3"/>
          </w:tcPr>
          <w:p w:rsidR="00E442A8" w:rsidRPr="00450952" w:rsidRDefault="00450952" w:rsidP="0087165A">
            <w:pPr>
              <w:jc w:val="center"/>
            </w:pPr>
            <w:r w:rsidRPr="00450952">
              <w:t>Data oceny wniosku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</w:pPr>
            <w:r w:rsidRPr="00450952">
              <w:t>Czego dotyczył</w:t>
            </w:r>
            <w:r>
              <w:t xml:space="preserve"> oceniany </w:t>
            </w:r>
            <w:r w:rsidRPr="00450952">
              <w:t>projekt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kształcenia pozaformalnego młodzieży </w:t>
            </w:r>
            <w:r w:rsidR="00E443A8">
              <w:rPr>
                <w:b/>
              </w:rPr>
              <w:t xml:space="preserve">i osób pracujących z młodzieżą – zgodnie z pkt. 8.2.3.1 </w:t>
            </w:r>
            <w:r w:rsidR="00E443A8">
              <w:rPr>
                <w:b/>
              </w:rPr>
              <w:br/>
              <w:t>lit. b) SIWZ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Nazwa instytucji/miejsce</w:t>
            </w:r>
            <w:r>
              <w:t>, 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Data/okres zdobywania doświadczenia</w:t>
            </w:r>
          </w:p>
        </w:tc>
        <w:tc>
          <w:tcPr>
            <w:tcW w:w="4023" w:type="dxa"/>
            <w:gridSpan w:val="3"/>
            <w:vAlign w:val="center"/>
          </w:tcPr>
          <w:p w:rsidR="00E442A8" w:rsidRPr="00E442A8" w:rsidRDefault="00E442A8" w:rsidP="00450952">
            <w:pPr>
              <w:jc w:val="center"/>
            </w:pPr>
            <w:r w:rsidRPr="00E442A8">
              <w:t>Obszar odpow</w:t>
            </w:r>
            <w: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5517F" w:rsidRPr="00E5517F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p</w:t>
            </w:r>
            <w:r w:rsidR="00E5517F" w:rsidRPr="00E5517F">
              <w:rPr>
                <w:b/>
              </w:rPr>
              <w:t>osiada</w:t>
            </w:r>
            <w:r>
              <w:rPr>
                <w:b/>
              </w:rPr>
              <w:t>niu dodatkowej  wiedzy i doświadczenia</w:t>
            </w:r>
            <w:r w:rsidR="00E5517F" w:rsidRPr="00E5517F">
              <w:rPr>
                <w:b/>
              </w:rPr>
              <w:t xml:space="preserve"> w </w:t>
            </w:r>
            <w:r>
              <w:rPr>
                <w:b/>
              </w:rPr>
              <w:t xml:space="preserve">innych </w:t>
            </w:r>
            <w:r w:rsidR="00E5517F" w:rsidRPr="00E5517F">
              <w:rPr>
                <w:b/>
              </w:rPr>
              <w:t>dziedzinach</w:t>
            </w:r>
            <w:r w:rsidR="00E443A8">
              <w:rPr>
                <w:b/>
              </w:rPr>
              <w:t xml:space="preserve"> – zgodnie z pkt. 8.2.3.1 lit. c) SIWZ</w:t>
            </w:r>
            <w:r>
              <w:rPr>
                <w:b/>
              </w:rPr>
              <w:t>:</w:t>
            </w:r>
          </w:p>
        </w:tc>
      </w:tr>
      <w:tr w:rsidR="00E5517F" w:rsidTr="00E12E23">
        <w:tc>
          <w:tcPr>
            <w:tcW w:w="7618" w:type="dxa"/>
            <w:gridSpan w:val="4"/>
          </w:tcPr>
          <w:p w:rsidR="00E5517F" w:rsidRPr="00620821" w:rsidRDefault="00620821" w:rsidP="00620821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</w:rPr>
            </w:pPr>
            <w:r w:rsidRPr="00620821">
              <w:rPr>
                <w:i/>
              </w:rPr>
              <w:t>Należy wstawić ,,X’’ w odpowiednich polach. Proszę wskazać min. 1 dziedzinę główna i 1 dodatkową.</w:t>
            </w:r>
          </w:p>
        </w:tc>
        <w:tc>
          <w:tcPr>
            <w:tcW w:w="3122" w:type="dxa"/>
            <w:gridSpan w:val="3"/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  <w:r w:rsidRPr="001657C9">
              <w:rPr>
                <w:b/>
              </w:rPr>
              <w:t>Dziedzina główna</w:t>
            </w:r>
          </w:p>
        </w:tc>
        <w:tc>
          <w:tcPr>
            <w:tcW w:w="3480" w:type="dxa"/>
            <w:gridSpan w:val="2"/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  <w:r w:rsidRPr="001657C9">
              <w:rPr>
                <w:b/>
              </w:rPr>
              <w:t>Dziedzina dodatkowa</w:t>
            </w: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pacing w:before="57" w:after="57" w:line="200" w:lineRule="atLeast"/>
              <w:ind w:right="-8"/>
            </w:pPr>
            <w:r w:rsidRPr="00E5517F">
              <w:t>Doradztwo i poradnictwo zawodowe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pacing w:before="57" w:after="57" w:line="200" w:lineRule="atLeast"/>
              <w:ind w:right="-8"/>
            </w:pPr>
            <w:r w:rsidRPr="00E5517F">
              <w:t>Edukacja w zakresie przedsiębiorczości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</w:pPr>
            <w:r w:rsidRPr="00E5517F">
              <w:t>Kształcenie w zakresie języków obcych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</w:pPr>
            <w:r w:rsidRPr="00E5517F">
              <w:t>Zaawansowane technologie informacyjno-komunikacyjne (ICT), nauczanie na odległość, edukacja medialna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</w:pPr>
            <w:r w:rsidRPr="00E5517F">
              <w:t>Kultura i sztuka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</w:pPr>
            <w:r w:rsidRPr="00E5517F">
              <w:t>Rynek pracy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>Polityka młodzieżowa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 xml:space="preserve">Przeciwdziałanie wykluczeniu społecznemu młodzieży 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>Uznawanie i rozpoznawalność efektów uczenia się poza systemem edukacji formalnej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>Wolontariat, wolontariat międzynarodowy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>Międzynarodowe wymiany mlodzieży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>Sport jako narzędzie  pracy z młodzieżą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>Wspieranie potencjału organizacji i rozwój organizacji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 xml:space="preserve">Rozwój kompetencji kluczowych młodzieży 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620821">
        <w:tc>
          <w:tcPr>
            <w:tcW w:w="7618" w:type="dxa"/>
            <w:gridSpan w:val="4"/>
          </w:tcPr>
          <w:p w:rsidR="00E5517F" w:rsidRPr="00E5517F" w:rsidRDefault="00E5517F" w:rsidP="00E5517F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</w:pPr>
            <w:r w:rsidRPr="00E5517F">
              <w:t xml:space="preserve">Edukacja międzykulturowa 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E12E23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E5517F" w:rsidRDefault="00620821" w:rsidP="00620821">
            <w:pPr>
              <w:rPr>
                <w:b/>
                <w:sz w:val="28"/>
                <w:szCs w:val="28"/>
              </w:rPr>
            </w:pPr>
            <w:r w:rsidRPr="00620821">
              <w:t>Inne (jakie):</w:t>
            </w:r>
          </w:p>
        </w:tc>
        <w:tc>
          <w:tcPr>
            <w:tcW w:w="3122" w:type="dxa"/>
            <w:gridSpan w:val="3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620821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 xml:space="preserve">nym  wykształceniu (proszę podać nazwe uczelni, kierunek studiów, </w:t>
            </w:r>
            <w:r w:rsidR="00E443A8">
              <w:rPr>
                <w:b/>
              </w:rPr>
              <w:t>rok ukończenia, uzyskany tytuł) – zgodnie z pkt. 8.2.3.1 lit. d) SIWZ:</w:t>
            </w:r>
          </w:p>
        </w:tc>
        <w:tc>
          <w:tcPr>
            <w:tcW w:w="6602" w:type="dxa"/>
            <w:gridSpan w:val="5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  <w:r w:rsidR="00E443A8">
              <w:rPr>
                <w:b/>
              </w:rPr>
              <w:t xml:space="preserve"> – zgodnie z pkt. 8.2.3.1 lit. e) SIWZ: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527541" w:rsidRDefault="00E443A8" w:rsidP="00E443A8">
            <w:pPr>
              <w:pStyle w:val="Akapitzlist"/>
              <w:ind w:left="360"/>
            </w:pPr>
            <w:r w:rsidRPr="00527541">
              <w:t>P</w:t>
            </w:r>
            <w:r w:rsidR="00E12E23" w:rsidRPr="00527541">
              <w:t>osiadam</w:t>
            </w:r>
            <w:r w:rsidRPr="00527541">
              <w:t xml:space="preserve"> </w:t>
            </w:r>
            <w:r w:rsidRPr="00527541">
              <w:rPr>
                <w:b/>
              </w:rPr>
              <w:t>/</w:t>
            </w:r>
            <w:r w:rsidRPr="00527541">
              <w:t xml:space="preserve"> nie posiadam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na temat znajomości języka angielskiego</w:t>
            </w:r>
            <w:r w:rsidR="00E443A8">
              <w:rPr>
                <w:b/>
              </w:rPr>
              <w:t xml:space="preserve"> – zgodnie z pkt. 8.2.3.1 lit. f) SIWZ: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527541" w:rsidRDefault="00E12E23" w:rsidP="00E12E23">
            <w:pPr>
              <w:pStyle w:val="Akapitzlist"/>
              <w:ind w:left="360"/>
            </w:pPr>
            <w:r w:rsidRPr="00527541">
              <w:t>Znam język angielski na poziomie minimum B2</w:t>
            </w:r>
            <w:r w:rsidR="00E443A8" w:rsidRPr="00527541">
              <w:t xml:space="preserve"> </w:t>
            </w:r>
            <w:r w:rsidR="00E443A8" w:rsidRPr="00527541">
              <w:rPr>
                <w:b/>
              </w:rPr>
              <w:t>/</w:t>
            </w:r>
            <w:r w:rsidR="00E443A8" w:rsidRPr="00527541">
              <w:t xml:space="preserve"> nie znam języka angielskiego na poziomi minimum B2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orzystaniu w pełni z praw publicznych</w:t>
            </w:r>
            <w:r w:rsidR="00E443A8">
              <w:rPr>
                <w:b/>
              </w:rPr>
              <w:t xml:space="preserve"> -  zgodnie z pkt. 8.2.3.1 lit. g) SIWZ: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527541" w:rsidRDefault="00E12E23" w:rsidP="00E12E23">
            <w:pPr>
              <w:pStyle w:val="Akapitzlist"/>
              <w:ind w:left="360"/>
            </w:pPr>
            <w:r w:rsidRPr="00527541">
              <w:t>Korzystam w pełni z praw publicznych</w:t>
            </w:r>
            <w:r w:rsidR="00E443A8" w:rsidRPr="00527541">
              <w:t xml:space="preserve"> </w:t>
            </w:r>
            <w:r w:rsidR="00E443A8" w:rsidRPr="00527541">
              <w:rPr>
                <w:b/>
              </w:rPr>
              <w:t xml:space="preserve">/ </w:t>
            </w:r>
            <w:r w:rsidR="00E443A8" w:rsidRPr="00527541">
              <w:t>nie korzystam w pełni z praw publicz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  <w:r w:rsidR="00E443A8">
              <w:rPr>
                <w:b/>
              </w:rPr>
              <w:t xml:space="preserve"> – zgodnie z pkt. 8.2.3.1 lit. h) SIWZ: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527541" w:rsidRDefault="00E443A8" w:rsidP="00E12E23">
            <w:pPr>
              <w:pStyle w:val="Akapitzlist"/>
              <w:ind w:left="360"/>
            </w:pPr>
            <w:r w:rsidRPr="00527541">
              <w:t>posiadam</w:t>
            </w:r>
            <w:r w:rsidR="00E12E23" w:rsidRPr="00527541">
              <w:t xml:space="preserve">  pełną zdolność do czynności prawnych</w:t>
            </w:r>
            <w:r w:rsidRPr="00527541">
              <w:t xml:space="preserve"> </w:t>
            </w:r>
            <w:r w:rsidRPr="00527541">
              <w:rPr>
                <w:b/>
              </w:rPr>
              <w:t xml:space="preserve">/ </w:t>
            </w:r>
            <w:r w:rsidRPr="00527541">
              <w:t>nie posiadam pełnej zdolności do czynności prawnych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  <w:r w:rsidR="00E443A8">
              <w:rPr>
                <w:b/>
              </w:rPr>
              <w:t xml:space="preserve"> – zgodnie z pkt. 8.2.3.1 lit. i) SIWZ: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527541" w:rsidRDefault="00527541" w:rsidP="00527541">
            <w:pPr>
              <w:pStyle w:val="Akapitzlist"/>
              <w:ind w:left="360"/>
            </w:pPr>
            <w:r w:rsidRPr="00527541">
              <w:t>Nie był</w:t>
            </w:r>
            <w:r w:rsidR="00E12E23" w:rsidRPr="00527541">
              <w:t xml:space="preserve">em </w:t>
            </w:r>
            <w:r w:rsidRPr="00527541">
              <w:t xml:space="preserve">karany </w:t>
            </w:r>
            <w:r w:rsidRPr="00527541">
              <w:rPr>
                <w:b/>
              </w:rPr>
              <w:t xml:space="preserve">/ </w:t>
            </w:r>
            <w:r w:rsidRPr="00527541">
              <w:t>byłem karany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p w:rsidR="00527541" w:rsidRDefault="00527541" w:rsidP="00A25070">
      <w:pPr>
        <w:spacing w:after="120"/>
        <w:jc w:val="center"/>
        <w:rPr>
          <w:b/>
        </w:rPr>
      </w:pPr>
    </w:p>
    <w:p w:rsidR="00527541" w:rsidRDefault="00527541" w:rsidP="00527541">
      <w:pPr>
        <w:spacing w:after="120"/>
        <w:ind w:left="2127" w:firstLine="709"/>
        <w:jc w:val="center"/>
        <w:rPr>
          <w:b/>
        </w:rPr>
      </w:pPr>
      <w:r>
        <w:rPr>
          <w:b/>
        </w:rPr>
        <w:t>……………………………………….</w:t>
      </w:r>
    </w:p>
    <w:p w:rsidR="00527541" w:rsidRDefault="00527541" w:rsidP="00527541">
      <w:pPr>
        <w:spacing w:after="120"/>
        <w:ind w:left="2127"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odpis </w:t>
      </w:r>
    </w:p>
    <w:sectPr w:rsidR="00527541" w:rsidSect="00851A5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23" w:rsidRDefault="00E12E23" w:rsidP="003A6912">
      <w:r>
        <w:separator/>
      </w:r>
    </w:p>
  </w:endnote>
  <w:endnote w:type="continuationSeparator" w:id="0">
    <w:p w:rsidR="00E12E23" w:rsidRDefault="00E12E23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23" w:rsidRDefault="00E12E23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D67623">
          <w:fldChar w:fldCharType="begin"/>
        </w:r>
        <w:r w:rsidR="00D67623">
          <w:instrText xml:space="preserve"> PAGE   \* MERGEFORMAT </w:instrText>
        </w:r>
        <w:r w:rsidR="00D67623">
          <w:fldChar w:fldCharType="separate"/>
        </w:r>
        <w:r w:rsidR="00527541">
          <w:rPr>
            <w:noProof/>
          </w:rPr>
          <w:t>3</w:t>
        </w:r>
        <w:r w:rsidR="00D67623">
          <w:rPr>
            <w:noProof/>
          </w:rPr>
          <w:fldChar w:fldCharType="end"/>
        </w:r>
      </w:sdtContent>
    </w:sdt>
  </w:p>
  <w:p w:rsidR="00E12E23" w:rsidRDefault="00E12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23" w:rsidRDefault="00E12E23" w:rsidP="003A6912">
      <w:r>
        <w:separator/>
      </w:r>
    </w:p>
  </w:footnote>
  <w:footnote w:type="continuationSeparator" w:id="0">
    <w:p w:rsidR="00E12E23" w:rsidRDefault="00E12E23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D5" w:rsidRPr="00BC5B6B" w:rsidRDefault="008C1ED5" w:rsidP="008C1ED5">
    <w:pPr>
      <w:jc w:val="right"/>
      <w:rPr>
        <w:i/>
      </w:rPr>
    </w:pPr>
    <w:r w:rsidRPr="00BC5B6B">
      <w:rPr>
        <w:i/>
      </w:rPr>
      <w:t>Numer postępowania: ZP-</w:t>
    </w:r>
    <w:r w:rsidR="00E443A8">
      <w:rPr>
        <w:i/>
      </w:rPr>
      <w:t>5</w:t>
    </w:r>
    <w:r w:rsidR="00D67623">
      <w:rPr>
        <w:i/>
      </w:rPr>
      <w:t>/FRSE/2016</w:t>
    </w:r>
  </w:p>
  <w:p w:rsidR="008C1ED5" w:rsidRPr="00BC5B6B" w:rsidRDefault="008C1ED5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E12E23" w:rsidRDefault="00E12E23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20CD"/>
    <w:rsid w:val="00063D85"/>
    <w:rsid w:val="000769D3"/>
    <w:rsid w:val="00105584"/>
    <w:rsid w:val="0010788B"/>
    <w:rsid w:val="0013697C"/>
    <w:rsid w:val="0013736C"/>
    <w:rsid w:val="001A33AA"/>
    <w:rsid w:val="001A7C1D"/>
    <w:rsid w:val="00244B45"/>
    <w:rsid w:val="00250B5A"/>
    <w:rsid w:val="002A0EE2"/>
    <w:rsid w:val="00336D42"/>
    <w:rsid w:val="00396CC2"/>
    <w:rsid w:val="003A6912"/>
    <w:rsid w:val="0042239B"/>
    <w:rsid w:val="00450952"/>
    <w:rsid w:val="00495F71"/>
    <w:rsid w:val="004B015C"/>
    <w:rsid w:val="004B0607"/>
    <w:rsid w:val="004B1A16"/>
    <w:rsid w:val="004B68B6"/>
    <w:rsid w:val="00515296"/>
    <w:rsid w:val="005266CA"/>
    <w:rsid w:val="00527541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74E75"/>
    <w:rsid w:val="00784CE6"/>
    <w:rsid w:val="00802C65"/>
    <w:rsid w:val="00843605"/>
    <w:rsid w:val="00851A54"/>
    <w:rsid w:val="00855673"/>
    <w:rsid w:val="0087165A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A25070"/>
    <w:rsid w:val="00A43D75"/>
    <w:rsid w:val="00A671C9"/>
    <w:rsid w:val="00A81CA0"/>
    <w:rsid w:val="00A9658B"/>
    <w:rsid w:val="00AA2529"/>
    <w:rsid w:val="00AA58DF"/>
    <w:rsid w:val="00B0570A"/>
    <w:rsid w:val="00B878C0"/>
    <w:rsid w:val="00BE0F49"/>
    <w:rsid w:val="00C16EBD"/>
    <w:rsid w:val="00CA6F66"/>
    <w:rsid w:val="00D06787"/>
    <w:rsid w:val="00D103FA"/>
    <w:rsid w:val="00D1093B"/>
    <w:rsid w:val="00D209F2"/>
    <w:rsid w:val="00D4526F"/>
    <w:rsid w:val="00D67623"/>
    <w:rsid w:val="00D8090C"/>
    <w:rsid w:val="00D83D81"/>
    <w:rsid w:val="00DE7B41"/>
    <w:rsid w:val="00DF3AE5"/>
    <w:rsid w:val="00E12E23"/>
    <w:rsid w:val="00E442A8"/>
    <w:rsid w:val="00E443A8"/>
    <w:rsid w:val="00E5517F"/>
    <w:rsid w:val="00E72D03"/>
    <w:rsid w:val="00EA1C8E"/>
    <w:rsid w:val="00F13621"/>
    <w:rsid w:val="00F54B87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2885-C71C-4089-A704-6645CD4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4</cp:revision>
  <cp:lastPrinted>2014-04-07T13:50:00Z</cp:lastPrinted>
  <dcterms:created xsi:type="dcterms:W3CDTF">2016-01-11T16:42:00Z</dcterms:created>
  <dcterms:modified xsi:type="dcterms:W3CDTF">2016-01-18T08:56:00Z</dcterms:modified>
</cp:coreProperties>
</file>